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B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l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y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s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M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a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g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d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n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r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 xml:space="preserve"> 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2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